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02" w:rsidRPr="00600602" w:rsidRDefault="00600602" w:rsidP="006006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00602" w:rsidRPr="00600602" w:rsidRDefault="00600602" w:rsidP="006006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006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00602" w:rsidRPr="00600602" w:rsidRDefault="00600602" w:rsidP="006006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006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600602" w:rsidRPr="00600602" w:rsidRDefault="00600602" w:rsidP="0060060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00602" w:rsidRPr="00600602" w:rsidRDefault="00600602" w:rsidP="006006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00602" w:rsidRPr="00600602" w:rsidRDefault="00600602" w:rsidP="006006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6006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  </w:t>
      </w:r>
      <w:r w:rsidR="009507F4">
        <w:rPr>
          <w:rFonts w:ascii="GHEA Grapalat" w:hAnsi="GHEA Grapalat"/>
          <w:b/>
          <w:i/>
          <w:lang w:val="af-ZA"/>
        </w:rPr>
        <w:t>ԱՍՀՆ-ՊՈԱԿ-ԳՀԾՁԲ-20/4</w:t>
      </w:r>
      <w:r w:rsidRPr="006006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 </w:t>
      </w:r>
    </w:p>
    <w:p w:rsidR="00600602" w:rsidRPr="00600602" w:rsidRDefault="00600602" w:rsidP="006006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600602" w:rsidRPr="00600602" w:rsidRDefault="00693A41" w:rsidP="006006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3A41">
        <w:rPr>
          <w:rFonts w:ascii="GHEA Grapalat" w:eastAsia="Times New Roman" w:hAnsi="GHEA Grapalat" w:cs="Sylfaen"/>
          <w:i/>
          <w:sz w:val="20"/>
          <w:szCs w:val="20"/>
          <w:lang w:val="af-ZA"/>
        </w:rPr>
        <w:t>«</w:t>
      </w:r>
      <w:r w:rsidR="009507F4" w:rsidRPr="009507F4">
        <w:rPr>
          <w:rFonts w:ascii="GHEA Grapalat" w:eastAsia="Times New Roman" w:hAnsi="GHEA Grapalat" w:cs="Sylfaen"/>
          <w:i/>
          <w:color w:val="000000"/>
          <w:sz w:val="20"/>
          <w:szCs w:val="20"/>
          <w:lang w:val="af-ZA"/>
        </w:rPr>
        <w:t>ՀՀ ԱՇԽԱՏԱՆՔԻ ԵՎ Ս</w:t>
      </w:r>
      <w:r w:rsidR="009507F4">
        <w:rPr>
          <w:rFonts w:ascii="GHEA Grapalat" w:eastAsia="Times New Roman" w:hAnsi="GHEA Grapalat" w:cs="Sylfaen"/>
          <w:i/>
          <w:color w:val="000000"/>
          <w:sz w:val="20"/>
          <w:szCs w:val="20"/>
          <w:lang w:val="af-ZA"/>
        </w:rPr>
        <w:t>ՈՑԻԱԼԱԿԱՆ ՀԱՐՑԵՐԻ ՆԱԽԱՐԱՐՈՒԹՅԱՆ</w:t>
      </w:r>
      <w:r w:rsidRPr="00693A41">
        <w:rPr>
          <w:rFonts w:ascii="GHEA Grapalat" w:eastAsia="Times New Roman" w:hAnsi="GHEA Grapalat" w:cs="Sylfaen"/>
          <w:i/>
          <w:sz w:val="20"/>
          <w:szCs w:val="20"/>
          <w:lang w:val="af-ZA"/>
        </w:rPr>
        <w:t>»</w:t>
      </w:r>
      <w:r w:rsidR="009507F4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00602" w:rsidRPr="006006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9507F4" w:rsidRPr="009507F4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թակայությանը հանձնված պետական ոչ առեվտրային կազմակերպությունների</w:t>
      </w:r>
      <w:r w:rsidR="00600602" w:rsidRPr="006006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9507F4" w:rsidRPr="009507F4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խոհարարական ծառայությունների ձեռքբերման </w:t>
      </w:r>
      <w:r w:rsidR="00600602" w:rsidRPr="006006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9507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507F4" w:rsidRPr="009507F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ԱՍՀՆ-ՊՈԱԿ-ԳՀԾՁԲ-20/4 </w:t>
      </w:r>
      <w:r w:rsidR="00F816D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600602" w:rsidRPr="006006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չկայացած հայտարարելու մասին </w:t>
      </w:r>
      <w:r w:rsidR="00F816D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0602" w:rsidRPr="0060060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:rsidR="00600602" w:rsidRPr="00600602" w:rsidRDefault="00600602" w:rsidP="006006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00602" w:rsidRPr="00600602" w:rsidRDefault="00600602" w:rsidP="00600602">
      <w:pPr>
        <w:spacing w:after="0" w:line="240" w:lineRule="auto"/>
        <w:ind w:left="106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677"/>
        <w:gridCol w:w="2713"/>
        <w:gridCol w:w="2434"/>
        <w:gridCol w:w="2012"/>
      </w:tblGrid>
      <w:tr w:rsidR="00600602" w:rsidRPr="00932D26" w:rsidTr="00486364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600602" w:rsidRPr="00B26541" w:rsidRDefault="00600602" w:rsidP="0060060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ափաբաժնի համար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600602" w:rsidRPr="00B26541" w:rsidRDefault="00600602" w:rsidP="006006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րկայի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00602" w:rsidRPr="00B26541" w:rsidRDefault="00600602" w:rsidP="006006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ի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ները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`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յդպիսիք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ինելու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00602" w:rsidRPr="00B26541" w:rsidRDefault="00600602" w:rsidP="006006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ը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կայացած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է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վել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ձայ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`”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ի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”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Հ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օրենքի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37-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րդ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ոդվածի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1-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ի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ի</w:t>
            </w:r>
          </w:p>
          <w:p w:rsidR="00600602" w:rsidRPr="00B26541" w:rsidRDefault="00600602" w:rsidP="006006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2654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2654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դգծել</w:t>
            </w:r>
            <w:r w:rsidRPr="00B2654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</w:t>
            </w:r>
            <w:r w:rsidRPr="00B2654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ողը</w:t>
            </w:r>
            <w:r w:rsidRPr="00B2654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00602" w:rsidRPr="00B26541" w:rsidRDefault="00600602" w:rsidP="006006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ը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կայացած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ելու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իմնավորման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վերաբերյալ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2654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2654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ատվություն</w:t>
            </w:r>
          </w:p>
        </w:tc>
      </w:tr>
      <w:tr w:rsidR="007A5AB2" w:rsidRPr="007A5AB2" w:rsidTr="007A5AB2">
        <w:trPr>
          <w:trHeight w:val="654"/>
          <w:jc w:val="center"/>
        </w:trPr>
        <w:tc>
          <w:tcPr>
            <w:tcW w:w="1505" w:type="dxa"/>
            <w:vAlign w:val="center"/>
          </w:tcPr>
          <w:p w:rsidR="007A5AB2" w:rsidRPr="00CC1E11" w:rsidRDefault="007A5AB2" w:rsidP="007A5AB2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CC1E11">
              <w:rPr>
                <w:rFonts w:ascii="GHEA Grapalat" w:hAnsi="GHEA Grapalat"/>
              </w:rPr>
              <w:t>1</w:t>
            </w:r>
          </w:p>
        </w:tc>
        <w:tc>
          <w:tcPr>
            <w:tcW w:w="2677" w:type="dxa"/>
            <w:vAlign w:val="center"/>
          </w:tcPr>
          <w:p w:rsidR="007A5AB2" w:rsidRPr="00CC1E11" w:rsidRDefault="007A5AB2" w:rsidP="007A5AB2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CC1E11">
              <w:rPr>
                <w:rFonts w:ascii="GHEA Grapalat" w:hAnsi="GHEA Grapalat"/>
                <w:lang w:val="hy-AM"/>
              </w:rPr>
              <w:t>Խոհարարական ծառայություն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A5AB2" w:rsidRPr="00B26541" w:rsidRDefault="007A5AB2" w:rsidP="00486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</w:pPr>
            <w:r w:rsidRPr="00B2654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A5AB2" w:rsidRPr="007A5AB2" w:rsidRDefault="007A5AB2" w:rsidP="00486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1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ին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</w:p>
          <w:p w:rsidR="007A5AB2" w:rsidRPr="007A5AB2" w:rsidRDefault="007A5AB2" w:rsidP="00486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2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</w:p>
          <w:p w:rsidR="007A5AB2" w:rsidRPr="007A5AB2" w:rsidRDefault="007A5AB2" w:rsidP="00486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>3-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7A5AB2" w:rsidRPr="007A5AB2" w:rsidRDefault="007A5AB2" w:rsidP="00486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5AB2" w:rsidRPr="00CC1E11" w:rsidRDefault="007A5AB2" w:rsidP="007A5A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Ո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տ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կայացվել</w:t>
            </w:r>
          </w:p>
        </w:tc>
      </w:tr>
      <w:tr w:rsidR="007A5AB2" w:rsidRPr="007A5AB2" w:rsidTr="007A5AB2">
        <w:trPr>
          <w:trHeight w:val="654"/>
          <w:jc w:val="center"/>
        </w:trPr>
        <w:tc>
          <w:tcPr>
            <w:tcW w:w="1505" w:type="dxa"/>
            <w:vAlign w:val="center"/>
          </w:tcPr>
          <w:p w:rsidR="007A5AB2" w:rsidRPr="00CC1E11" w:rsidRDefault="007A5AB2" w:rsidP="007A5AB2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CC1E11">
              <w:rPr>
                <w:rFonts w:ascii="GHEA Grapalat" w:hAnsi="GHEA Grapalat"/>
              </w:rPr>
              <w:t>2</w:t>
            </w:r>
          </w:p>
        </w:tc>
        <w:tc>
          <w:tcPr>
            <w:tcW w:w="2677" w:type="dxa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</w:rPr>
            </w:pPr>
            <w:r w:rsidRPr="00CC1E11">
              <w:rPr>
                <w:rFonts w:ascii="GHEA Grapalat" w:hAnsi="GHEA Grapalat"/>
                <w:sz w:val="20"/>
                <w:szCs w:val="20"/>
                <w:lang w:val="hy-AM"/>
              </w:rPr>
              <w:t>Խոհարարական ծառայություններ</w:t>
            </w:r>
          </w:p>
        </w:tc>
        <w:tc>
          <w:tcPr>
            <w:tcW w:w="2713" w:type="dxa"/>
            <w:shd w:val="clear" w:color="auto" w:fill="auto"/>
          </w:tcPr>
          <w:p w:rsidR="007A5AB2" w:rsidRPr="00B26541" w:rsidRDefault="007A5AB2" w:rsidP="00F17B7E">
            <w:pPr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</w:rPr>
            </w:pPr>
          </w:p>
          <w:p w:rsidR="007A5AB2" w:rsidRPr="00B26541" w:rsidRDefault="007A5AB2" w:rsidP="00F17B7E">
            <w:pPr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</w:rPr>
            </w:pPr>
          </w:p>
          <w:p w:rsidR="007A5AB2" w:rsidRPr="00B26541" w:rsidRDefault="007A5AB2" w:rsidP="00F17B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654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1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ին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2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>3-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  <w:lang w:val="af-ZA"/>
              </w:rPr>
            </w:pP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Ո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տ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կայացվել</w:t>
            </w:r>
          </w:p>
        </w:tc>
      </w:tr>
      <w:tr w:rsidR="007A5AB2" w:rsidRPr="007A5AB2" w:rsidTr="007A5AB2">
        <w:trPr>
          <w:trHeight w:val="654"/>
          <w:jc w:val="center"/>
        </w:trPr>
        <w:tc>
          <w:tcPr>
            <w:tcW w:w="1505" w:type="dxa"/>
            <w:vAlign w:val="center"/>
          </w:tcPr>
          <w:p w:rsidR="007A5AB2" w:rsidRPr="00CC1E11" w:rsidRDefault="007A5AB2" w:rsidP="007A5AB2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CC1E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7" w:type="dxa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</w:rPr>
            </w:pPr>
            <w:r w:rsidRPr="00CC1E11">
              <w:rPr>
                <w:rFonts w:ascii="GHEA Grapalat" w:hAnsi="GHEA Grapalat"/>
                <w:sz w:val="20"/>
                <w:szCs w:val="20"/>
                <w:lang w:val="hy-AM"/>
              </w:rPr>
              <w:t>Խոհարարական ծառայություններ</w:t>
            </w:r>
          </w:p>
        </w:tc>
        <w:tc>
          <w:tcPr>
            <w:tcW w:w="2713" w:type="dxa"/>
            <w:shd w:val="clear" w:color="auto" w:fill="auto"/>
          </w:tcPr>
          <w:p w:rsidR="007A5AB2" w:rsidRPr="00B26541" w:rsidRDefault="007A5AB2" w:rsidP="00F17B7E">
            <w:pPr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</w:pPr>
            <w:r w:rsidRPr="00B2654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  <w:t xml:space="preserve">                </w:t>
            </w:r>
          </w:p>
          <w:p w:rsidR="007A5AB2" w:rsidRPr="00B26541" w:rsidRDefault="007A5AB2" w:rsidP="00F17B7E">
            <w:pPr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</w:pPr>
          </w:p>
          <w:p w:rsidR="007A5AB2" w:rsidRPr="00B26541" w:rsidRDefault="007A5AB2" w:rsidP="00F17B7E">
            <w:pPr>
              <w:rPr>
                <w:rFonts w:ascii="GHEA Grapalat" w:hAnsi="GHEA Grapalat"/>
                <w:sz w:val="18"/>
                <w:szCs w:val="18"/>
              </w:rPr>
            </w:pPr>
            <w:r w:rsidRPr="00B2654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  <w:t xml:space="preserve">                   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1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ին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2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>3-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  <w:lang w:val="af-ZA"/>
              </w:rPr>
            </w:pP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Ո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տ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կայացվել</w:t>
            </w:r>
          </w:p>
        </w:tc>
      </w:tr>
      <w:tr w:rsidR="007A5AB2" w:rsidRPr="007A5AB2" w:rsidTr="007A5AB2">
        <w:trPr>
          <w:trHeight w:val="654"/>
          <w:jc w:val="center"/>
        </w:trPr>
        <w:tc>
          <w:tcPr>
            <w:tcW w:w="1505" w:type="dxa"/>
            <w:vAlign w:val="center"/>
          </w:tcPr>
          <w:p w:rsidR="007A5AB2" w:rsidRPr="00CC1E11" w:rsidRDefault="007A5AB2" w:rsidP="007A5AB2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CC1E1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677" w:type="dxa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</w:rPr>
            </w:pPr>
            <w:r w:rsidRPr="00CC1E11">
              <w:rPr>
                <w:rFonts w:ascii="GHEA Grapalat" w:hAnsi="GHEA Grapalat"/>
                <w:sz w:val="20"/>
                <w:szCs w:val="20"/>
                <w:lang w:val="hy-AM"/>
              </w:rPr>
              <w:t>Խոհարարական ծառայություններ</w:t>
            </w:r>
          </w:p>
        </w:tc>
        <w:tc>
          <w:tcPr>
            <w:tcW w:w="2713" w:type="dxa"/>
            <w:shd w:val="clear" w:color="auto" w:fill="auto"/>
          </w:tcPr>
          <w:p w:rsidR="007A5AB2" w:rsidRPr="00B26541" w:rsidRDefault="007A5AB2" w:rsidP="00F17B7E">
            <w:pPr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</w:pPr>
          </w:p>
          <w:p w:rsidR="007A5AB2" w:rsidRPr="00B26541" w:rsidRDefault="007A5AB2" w:rsidP="00F17B7E">
            <w:pPr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</w:pPr>
          </w:p>
          <w:p w:rsidR="007A5AB2" w:rsidRPr="00B26541" w:rsidRDefault="007A5AB2" w:rsidP="00F17B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654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1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ին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2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>3-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  <w:lang w:val="af-ZA"/>
              </w:rPr>
            </w:pP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Ո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տ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կայացվել</w:t>
            </w:r>
          </w:p>
        </w:tc>
      </w:tr>
      <w:tr w:rsidR="007A5AB2" w:rsidRPr="007A5AB2" w:rsidTr="007A5AB2">
        <w:trPr>
          <w:trHeight w:val="654"/>
          <w:jc w:val="center"/>
        </w:trPr>
        <w:tc>
          <w:tcPr>
            <w:tcW w:w="1505" w:type="dxa"/>
            <w:vAlign w:val="center"/>
          </w:tcPr>
          <w:p w:rsidR="007A5AB2" w:rsidRPr="00CC1E11" w:rsidRDefault="007A5AB2" w:rsidP="007A5AB2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CC1E1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677" w:type="dxa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</w:rPr>
            </w:pPr>
            <w:r w:rsidRPr="00CC1E11">
              <w:rPr>
                <w:rFonts w:ascii="GHEA Grapalat" w:hAnsi="GHEA Grapalat"/>
                <w:sz w:val="20"/>
                <w:szCs w:val="20"/>
                <w:lang w:val="hy-AM"/>
              </w:rPr>
              <w:t>Խոհարարական ծառայություններ</w:t>
            </w:r>
          </w:p>
        </w:tc>
        <w:tc>
          <w:tcPr>
            <w:tcW w:w="2713" w:type="dxa"/>
            <w:shd w:val="clear" w:color="auto" w:fill="auto"/>
          </w:tcPr>
          <w:p w:rsidR="007A5AB2" w:rsidRPr="00B26541" w:rsidRDefault="007A5AB2" w:rsidP="00F17B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654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1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ին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>2-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>3-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7A5AB2" w:rsidRPr="007A5AB2" w:rsidRDefault="007A5AB2" w:rsidP="00F17B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7A5AB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7A5AB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A5AB2" w:rsidRPr="00CC1E11" w:rsidRDefault="007A5AB2" w:rsidP="007A5AB2">
            <w:pPr>
              <w:jc w:val="center"/>
              <w:rPr>
                <w:sz w:val="20"/>
                <w:szCs w:val="20"/>
                <w:lang w:val="af-ZA"/>
              </w:rPr>
            </w:pP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Ո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տ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C1E1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կայացվել</w:t>
            </w:r>
          </w:p>
        </w:tc>
      </w:tr>
    </w:tbl>
    <w:p w:rsidR="00600602" w:rsidRDefault="00600602" w:rsidP="006006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B26541" w:rsidRPr="00B26541" w:rsidRDefault="00B26541" w:rsidP="006006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600602" w:rsidRPr="00B26541" w:rsidRDefault="00600602" w:rsidP="0060060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A7384" w:rsidRPr="00CA73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ԱՍՀՆ-ՊՈԱԿ-ԳՀԾՁԲ-20/4  </w:t>
      </w:r>
      <w:r w:rsidRPr="00B2654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 </w:t>
      </w:r>
      <w:r w:rsidR="00F142E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քարտուղար</w:t>
      </w:r>
      <w:bookmarkStart w:id="0" w:name="_GoBack"/>
      <w:bookmarkEnd w:id="0"/>
      <w:r w:rsidR="00CA7384" w:rsidRPr="00CA73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CA7384">
        <w:rPr>
          <w:rFonts w:ascii="GHEA Grapalat" w:eastAsia="Times New Roman" w:hAnsi="GHEA Grapalat" w:cs="Sylfaen"/>
          <w:sz w:val="20"/>
          <w:szCs w:val="20"/>
          <w:lang w:val="af-ZA" w:eastAsia="ru-RU"/>
        </w:rPr>
        <w:t>Քրիստինե Մայիլյան</w:t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:rsidR="00600602" w:rsidRPr="00B26541" w:rsidRDefault="00600602" w:rsidP="006006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                 </w:t>
      </w:r>
    </w:p>
    <w:p w:rsidR="00600602" w:rsidRPr="00B26541" w:rsidRDefault="00600602" w:rsidP="006006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B0A3A"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A73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60 652654</w:t>
      </w:r>
    </w:p>
    <w:p w:rsidR="00600602" w:rsidRPr="00CA7384" w:rsidRDefault="00600602" w:rsidP="006006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2654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090" w:rsidRPr="00B265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87090" w:rsidRPr="00CA7384">
        <w:rPr>
          <w:sz w:val="20"/>
          <w:szCs w:val="20"/>
          <w:lang w:val="af-ZA"/>
        </w:rPr>
        <w:t xml:space="preserve"> </w:t>
      </w:r>
      <w:r w:rsidR="00CA7384" w:rsidRPr="00CA7384">
        <w:rPr>
          <w:sz w:val="20"/>
          <w:szCs w:val="20"/>
          <w:lang w:val="af-ZA"/>
        </w:rPr>
        <w:t>kristine.mailyan@mlsa.am</w:t>
      </w:r>
    </w:p>
    <w:p w:rsidR="00600602" w:rsidRPr="00B26541" w:rsidRDefault="00600602" w:rsidP="0060060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A7384" w:rsidRPr="00CA7384" w:rsidRDefault="00CA7384" w:rsidP="00CA7384">
      <w:pPr>
        <w:pStyle w:val="BodyTextIndent3"/>
        <w:spacing w:after="240" w:line="360" w:lineRule="auto"/>
        <w:ind w:left="0"/>
        <w:rPr>
          <w:rFonts w:ascii="GHEA Grapalat" w:hAnsi="GHEA Grapalat" w:cs="Sylfaen"/>
          <w:sz w:val="20"/>
          <w:lang w:val="es-ES"/>
        </w:rPr>
      </w:pPr>
      <w:r w:rsidRPr="00CA7384">
        <w:rPr>
          <w:rFonts w:ascii="GHEA Grapalat" w:hAnsi="GHEA Grapalat" w:cs="Sylfaen"/>
          <w:b/>
          <w:i/>
          <w:sz w:val="20"/>
          <w:lang w:val="af-ZA"/>
        </w:rPr>
        <w:t xml:space="preserve">        </w:t>
      </w:r>
      <w:r w:rsidRPr="00CA7384">
        <w:rPr>
          <w:rFonts w:ascii="GHEA Grapalat" w:hAnsi="GHEA Grapalat" w:cs="Sylfaen"/>
          <w:i/>
          <w:sz w:val="20"/>
          <w:lang w:val="af-ZA"/>
        </w:rPr>
        <w:t>Պատվիրատու</w:t>
      </w:r>
      <w:r w:rsidRPr="00CA7384">
        <w:rPr>
          <w:rFonts w:ascii="GHEA Grapalat" w:hAnsi="GHEA Grapalat"/>
          <w:i/>
          <w:sz w:val="20"/>
          <w:lang w:val="af-ZA"/>
        </w:rPr>
        <w:t xml:space="preserve">` </w:t>
      </w:r>
      <w:r w:rsidRPr="00CA7384">
        <w:rPr>
          <w:rFonts w:ascii="GHEA Grapalat" w:hAnsi="GHEA Grapalat" w:cs="Sylfaen"/>
          <w:i/>
          <w:sz w:val="20"/>
          <w:lang w:val="af-ZA"/>
        </w:rPr>
        <w:t>ՀՀ աշխատանքի և սոցիալական հարցերի նախարարություն</w:t>
      </w:r>
    </w:p>
    <w:p w:rsidR="00530007" w:rsidRPr="00F142E7" w:rsidRDefault="00530007" w:rsidP="00530007">
      <w:pPr>
        <w:tabs>
          <w:tab w:val="left" w:pos="4380"/>
        </w:tabs>
        <w:rPr>
          <w:sz w:val="20"/>
          <w:szCs w:val="20"/>
          <w:lang w:val="en-US"/>
        </w:rPr>
      </w:pPr>
    </w:p>
    <w:sectPr w:rsidR="00530007" w:rsidRPr="00F142E7" w:rsidSect="00693A41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29" w:rsidRDefault="00E50E29">
      <w:pPr>
        <w:spacing w:after="0" w:line="240" w:lineRule="auto"/>
      </w:pPr>
      <w:r>
        <w:separator/>
      </w:r>
    </w:p>
  </w:endnote>
  <w:endnote w:type="continuationSeparator" w:id="0">
    <w:p w:rsidR="00E50E29" w:rsidRDefault="00E5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7A" w:rsidRDefault="00EE2E7A" w:rsidP="00693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E7A" w:rsidRDefault="00EE2E7A" w:rsidP="00693A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7A" w:rsidRDefault="00EE2E7A" w:rsidP="00693A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29" w:rsidRDefault="00E50E29">
      <w:pPr>
        <w:spacing w:after="0" w:line="240" w:lineRule="auto"/>
      </w:pPr>
      <w:r>
        <w:separator/>
      </w:r>
    </w:p>
  </w:footnote>
  <w:footnote w:type="continuationSeparator" w:id="0">
    <w:p w:rsidR="00E50E29" w:rsidRDefault="00E50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E8"/>
    <w:rsid w:val="0000778F"/>
    <w:rsid w:val="00047E58"/>
    <w:rsid w:val="000F3EAE"/>
    <w:rsid w:val="00145241"/>
    <w:rsid w:val="001A0F39"/>
    <w:rsid w:val="001B36A2"/>
    <w:rsid w:val="001B3E59"/>
    <w:rsid w:val="0021472F"/>
    <w:rsid w:val="002A069E"/>
    <w:rsid w:val="004338E8"/>
    <w:rsid w:val="00486364"/>
    <w:rsid w:val="004E7BC1"/>
    <w:rsid w:val="00530007"/>
    <w:rsid w:val="00600602"/>
    <w:rsid w:val="00693A41"/>
    <w:rsid w:val="00787090"/>
    <w:rsid w:val="007A5AB2"/>
    <w:rsid w:val="00804A03"/>
    <w:rsid w:val="00932D26"/>
    <w:rsid w:val="00947C5A"/>
    <w:rsid w:val="009507F4"/>
    <w:rsid w:val="00A16BB3"/>
    <w:rsid w:val="00B26541"/>
    <w:rsid w:val="00B563A9"/>
    <w:rsid w:val="00C133B8"/>
    <w:rsid w:val="00CA7384"/>
    <w:rsid w:val="00CC1E11"/>
    <w:rsid w:val="00E126FA"/>
    <w:rsid w:val="00E17BC8"/>
    <w:rsid w:val="00E50E29"/>
    <w:rsid w:val="00EB0A3A"/>
    <w:rsid w:val="00EE2E7A"/>
    <w:rsid w:val="00F142E7"/>
    <w:rsid w:val="00F17B7E"/>
    <w:rsid w:val="00F8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0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602"/>
  </w:style>
  <w:style w:type="character" w:styleId="PageNumber">
    <w:name w:val="page number"/>
    <w:basedOn w:val="DefaultParagraphFont"/>
    <w:rsid w:val="00600602"/>
  </w:style>
  <w:style w:type="paragraph" w:styleId="BodyTextIndent2">
    <w:name w:val="Body Text Indent 2"/>
    <w:basedOn w:val="Normal"/>
    <w:link w:val="BodyTextIndent2Char"/>
    <w:rsid w:val="00486364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86364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EB0A3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B0A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0A3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73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3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0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602"/>
  </w:style>
  <w:style w:type="character" w:styleId="PageNumber">
    <w:name w:val="page number"/>
    <w:basedOn w:val="DefaultParagraphFont"/>
    <w:rsid w:val="00600602"/>
  </w:style>
  <w:style w:type="paragraph" w:styleId="BodyTextIndent2">
    <w:name w:val="Body Text Indent 2"/>
    <w:basedOn w:val="Normal"/>
    <w:link w:val="BodyTextIndent2Char"/>
    <w:rsid w:val="00486364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86364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EB0A3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B0A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0A3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73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3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6B90-5735-432C-9524-80BB188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_3</dc:creator>
  <cp:lastModifiedBy>kristine mailyan</cp:lastModifiedBy>
  <cp:revision>49</cp:revision>
  <cp:lastPrinted>2019-11-08T08:22:00Z</cp:lastPrinted>
  <dcterms:created xsi:type="dcterms:W3CDTF">2019-11-08T08:08:00Z</dcterms:created>
  <dcterms:modified xsi:type="dcterms:W3CDTF">2019-11-08T08:36:00Z</dcterms:modified>
</cp:coreProperties>
</file>